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0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bookmarkStart w:id="1" w:name="_GoBack"/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0"/>
    </w:p>
    <w:bookmarkEnd w:id="1"/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》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分低、中、高三組。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</w:t>
      </w: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註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採線上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hyperlink r:id="rId8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 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/>
          <w:sz w:val="26"/>
          <w:szCs w:val="26"/>
        </w:rPr>
        <w:t xml:space="preserve"> 3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Pr="00CC70AB">
        <w:rPr>
          <w:rFonts w:ascii="標楷體" w:eastAsia="標楷體" w:hAnsi="標楷體" w:hint="eastAsia"/>
          <w:b/>
          <w:sz w:val="26"/>
          <w:szCs w:val="26"/>
          <w:u w:val="single"/>
        </w:rPr>
        <w:t>每校每類別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件作品；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1</w:t>
      </w:r>
      <w:r w:rsidRPr="00CC70AB">
        <w:rPr>
          <w:rFonts w:ascii="標楷體" w:eastAsia="標楷體" w:hAnsi="標楷體" w:hint="eastAsia"/>
          <w:sz w:val="26"/>
          <w:szCs w:val="26"/>
        </w:rPr>
        <w:t>班以下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r w:rsidRPr="00CC70AB">
        <w:rPr>
          <w:rFonts w:ascii="標楷體" w:eastAsia="標楷體" w:hAnsi="標楷體" w:hint="eastAsia"/>
          <w:sz w:val="26"/>
          <w:szCs w:val="26"/>
        </w:rPr>
        <w:t>採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sz w:val="26"/>
          <w:szCs w:val="26"/>
        </w:rPr>
        <w:t>作品最多一位作者。</w:t>
      </w:r>
      <w:r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1" w:hangingChars="250" w:hanging="6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  <w:r w:rsidRPr="00CC70AB">
        <w:rPr>
          <w:rFonts w:ascii="標楷體" w:eastAsia="標楷體" w:hAnsi="標楷體"/>
          <w:sz w:val="26"/>
          <w:szCs w:val="26"/>
        </w:rPr>
        <w:t xml:space="preserve">  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</w:t>
      </w:r>
      <w:r w:rsidRPr="00CC70AB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  <w:r w:rsidRPr="00CC70AB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lastRenderedPageBreak/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</w:p>
    <w:sectPr w:rsidR="00E33C50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65" w:rsidRDefault="00C60E65" w:rsidP="0063215B">
      <w:r>
        <w:separator/>
      </w:r>
    </w:p>
  </w:endnote>
  <w:endnote w:type="continuationSeparator" w:id="0">
    <w:p w:rsidR="00C60E65" w:rsidRDefault="00C60E65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65" w:rsidRDefault="00C60E65" w:rsidP="0063215B">
      <w:r>
        <w:separator/>
      </w:r>
    </w:p>
  </w:footnote>
  <w:footnote w:type="continuationSeparator" w:id="0">
    <w:p w:rsidR="00C60E65" w:rsidRDefault="00C60E65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 w15:restartNumberingAfterBreak="0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C16E8"/>
    <w:rsid w:val="003F2171"/>
    <w:rsid w:val="00414DC3"/>
    <w:rsid w:val="00434B32"/>
    <w:rsid w:val="00437878"/>
    <w:rsid w:val="0049236B"/>
    <w:rsid w:val="004E6775"/>
    <w:rsid w:val="00614530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66EB5"/>
    <w:rsid w:val="00C60E65"/>
    <w:rsid w:val="00CA218A"/>
    <w:rsid w:val="00CC39B7"/>
    <w:rsid w:val="00DB1BD6"/>
    <w:rsid w:val="00DE0AF0"/>
    <w:rsid w:val="00E034AF"/>
    <w:rsid w:val="00E33C50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1A25EE-9CE9-4D8B-835E-13F261A7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EC21-6A2C-48C3-8C95-17E9BF5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USER</cp:lastModifiedBy>
  <cp:revision>2</cp:revision>
  <dcterms:created xsi:type="dcterms:W3CDTF">2018-06-20T07:45:00Z</dcterms:created>
  <dcterms:modified xsi:type="dcterms:W3CDTF">2018-06-20T07:45:00Z</dcterms:modified>
</cp:coreProperties>
</file>